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88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576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332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ANEX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RP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4"/>
          <w:sz w:val="20"/>
        </w:rPr>
        <w:t>10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ÓRG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PÚBLIC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IR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efeitur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0"/>
        </w:rPr>
        <w:t>ORGANIZ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SOCIEDA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CIVIL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Beneﬁc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0"/>
        </w:rPr>
        <w:t>Luz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u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Mund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3"/>
          <w:sz w:val="20"/>
        </w:rPr>
        <w:t>CNPJ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19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49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01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6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ENDEREÇ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8"/>
          <w:sz w:val="20"/>
        </w:rPr>
        <w:t>CEP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Ru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26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-22"/>
          <w:sz w:val="20"/>
        </w:rPr>
        <w:t>S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CE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7153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80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RESPONSÁVEL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(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IS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PE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OSC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0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AMÉLl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0"/>
        </w:rPr>
        <w:t>NECHI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CPF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63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37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928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77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1"/>
          <w:sz w:val="20"/>
        </w:rPr>
        <w:t>OBJET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RIA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ce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tina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rianç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tegral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faix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tá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n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unidad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scolare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iretriz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técnic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6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3"/>
          <w:sz w:val="20"/>
        </w:rPr>
        <w:t>EXERCÍCI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Anual</w:t>
      </w:r>
    </w:p>
    <w:p>
      <w:pPr>
        <w:widowControl/>
        <w:wordWrap w:val="0"/>
        <w:autoSpaceDE w:val="0"/>
        <w:autoSpaceDN w:val="0"/>
        <w:spacing w:line="200" w:lineRule="exact" w:before="130" w:after="10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RIGE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O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URSOS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</w:p>
    <w:p>
      <w:pPr>
        <w:widowControl/>
        <w:wordWrap w:val="0"/>
        <w:autoSpaceDE w:val="0"/>
        <w:autoSpaceDN w:val="0"/>
        <w:spacing w:line="14" w:lineRule="exact" w:before="196" w:after="0"/>
        <w:ind w:left="0" w:right="0"/>
      </w:pPr>
    </w:p>
    <w:tbl>
      <w:tblPr>
        <w:tblW w:type="auto" w:w="0"/>
        <w:tblInd w:type="dxa" w:w="68"/>
        <w:tblLayout w:type="fixed"/>
        <w:tblLook w:firstColumn="1" w:firstRow="1" w:lastColumn="0" w:lastRow="0" w:noHBand="0" w:noVBand="1" w:val="04A0"/>
      </w:tblPr>
      <w:tblGrid>
        <w:gridCol w:w="2713"/>
        <w:gridCol w:w="2713"/>
        <w:gridCol w:w="2713"/>
        <w:gridCol w:w="2713"/>
      </w:tblGrid>
      <w:tr>
        <w:trPr>
          <w:trHeight w:hRule="exact" w:val="369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CUMENTO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8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IGÊNCI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10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56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COLAB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924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268" w:after="0"/>
        <w:ind w:left="0" w:right="0"/>
      </w:pPr>
    </w:p>
    <w:tbl>
      <w:tblPr>
        <w:tblW w:type="auto" w:w="0"/>
        <w:tblInd w:type="dxa" w:w="67"/>
        <w:tblLayout w:type="fixed"/>
        <w:tblLook w:firstColumn="1" w:firstRow="1" w:lastColumn="0" w:lastRow="0" w:noHBand="0" w:noVBand="1" w:val="04A0"/>
      </w:tblPr>
      <w:tblGrid>
        <w:gridCol w:w="2170"/>
        <w:gridCol w:w="2170"/>
        <w:gridCol w:w="2170"/>
        <w:gridCol w:w="2170"/>
        <w:gridCol w:w="2170"/>
      </w:tblGrid>
      <w:tr>
        <w:trPr>
          <w:trHeight w:hRule="exact" w:val="367"/>
        </w:trPr>
        <w:tc>
          <w:tcPr>
            <w:tcW w:type="dxa" w:w="10747"/>
            <w:gridSpan w:val="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2" w:after="0"/>
              <w:ind w:left="22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1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6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OC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20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CRÉDIT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REPASSA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0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2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20"/>
              </w:rPr>
              <w:t>ALUGUEÇ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7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20"/>
              </w:rPr>
              <w:t>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2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4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20"/>
              </w:rPr>
              <w:t>IMPLANTAÇÃ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4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20"/>
              </w:rPr>
              <w:t>IMPLANTAÇÃ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0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2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20"/>
              </w:rPr>
              <w:t>ALUGUEÇ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7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20"/>
              </w:rPr>
              <w:t>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2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2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depo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set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8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33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>quadrimestr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33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>quadrimestr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56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5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0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20"/>
              </w:rPr>
              <w:t>Anterior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</w:t>
            </w:r>
          </w:p>
        </w:tc>
      </w:tr>
      <w:tr>
        <w:trPr>
          <w:trHeight w:hRule="exact" w:val="360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PLIC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5</w:t>
            </w:r>
          </w:p>
        </w:tc>
      </w:tr>
      <w:tr>
        <w:trPr>
          <w:trHeight w:hRule="exact" w:val="360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UT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DECORRENT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0"/>
                <w:sz w:val="20"/>
              </w:rPr>
              <w:t>AJUST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8</w:t>
            </w:r>
          </w:p>
        </w:tc>
      </w:tr>
      <w:tr>
        <w:trPr>
          <w:trHeight w:hRule="exact" w:val="360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TIDA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CEIR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5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9</w:t>
            </w:r>
          </w:p>
        </w:tc>
      </w:tr>
      <w:tr>
        <w:trPr>
          <w:trHeight w:hRule="exact" w:val="358"/>
        </w:trPr>
        <w:tc>
          <w:tcPr>
            <w:tcW w:type="dxa" w:w="8601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20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57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42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17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17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370"/>
        <w:ind w:left="217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740" w:after="2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ignatári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representante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0"/>
        </w:rPr>
        <w:t>Associ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Beneﬁcent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Luz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0"/>
        </w:rPr>
        <w:t>u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No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6"/>
          <w:sz w:val="20"/>
        </w:rPr>
        <w:t>Mund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vem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dicar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abaix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detalhada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corrid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4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ag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ercício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1"/>
          <w:sz w:val="20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</w:t>
      </w:r>
    </w:p>
    <w:p>
      <w:pPr>
        <w:widowControl/>
        <w:wordWrap w:val="0"/>
        <w:autoSpaceDE w:val="0"/>
        <w:autoSpaceDN w:val="0"/>
        <w:spacing w:line="200" w:lineRule="exact" w:before="40" w:after="683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eguinte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3677" w:after="0"/>
        <w:ind w:left="1008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87" w:header="720" w:footer="720" w:gutter="0"/>
          <w:cols w:space="720" w:num="1" w:equalWidth="0">
            <w:col w:w="1079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88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576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97"/>
        <w:ind w:left="410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14" w:lineRule="exact" w:before="181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5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9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PERÍOD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got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are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mést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ssist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ransport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ebedo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Águ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Brinque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fant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adeir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mput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Notebook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ssistenci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indic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orden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erc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de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rag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étr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cú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éri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aranti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inanceir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reezer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scisã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Hig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rban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mprega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u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ís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06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ov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94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54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14" w:lineRule="exact" w:before="49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5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9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PERÍOD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F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quipam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scritó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Higien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744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par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nstal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quen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par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edagóg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inque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edic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rabalh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M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Móve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Pe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Acessór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RC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Internet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Unifo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Teci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viam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feiçã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8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3"/>
        </w:trPr>
        <w:tc>
          <w:tcPr>
            <w:tcW w:type="dxa" w:w="226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0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49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1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37</w:t>
            </w:r>
          </w:p>
        </w:tc>
        <w:tc>
          <w:tcPr>
            <w:tcW w:type="dxa" w:w="180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0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49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1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3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5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49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71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3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</w:tr>
      <w:tr>
        <w:trPr>
          <w:trHeight w:hRule="exact" w:val="322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8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FINANCEIR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7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Mul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*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PLIC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DEVOLVI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7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AUTORIZ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79" w:after="177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2"/>
          <w:sz w:val="20"/>
        </w:rPr>
        <w:t>*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0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R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</w:t>
      </w:r>
    </w:p>
    <w:p>
      <w:pPr>
        <w:widowControl/>
        <w:wordWrap w:val="0"/>
        <w:autoSpaceDE w:val="0"/>
        <w:autoSpaceDN w:val="0"/>
        <w:spacing w:line="200" w:lineRule="exact" w:before="355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clar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m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sponsável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is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nt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upr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pigrafada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ob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en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spes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lacionad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mprov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recebi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ﬁn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indicad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11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opost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rgã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arceir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220" w:after="307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180" w:lineRule="exact" w:before="613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03.26pt;margin-top:142.1pt;width:181.38pt;height:9.09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2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5"/>
                    </w:rPr>
                    <w:t>MUND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"/>
                      <w:sz w:val="15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3"/>
                      <w:sz w:val="15"/>
                    </w:rPr>
                    <w:t>20219349000126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275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2"/>
                    </w:rPr>
                    <w:t>D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a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d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2"/>
                    </w:rPr>
                    <w:t>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s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2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4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2"/>
                    </w:rPr>
                    <w:t>.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3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2"/>
                    </w:rPr>
                    <w:t>.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1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5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2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7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2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1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9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2"/>
                      <w:sz w:val="12"/>
                    </w:rPr>
                    <w:t>-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3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2"/>
                    </w:rPr>
                    <w:t>'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2"/>
                    </w:rPr>
                    <w:t>'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3.26pt;margin-top:123.92pt;width:87.65pt;height:8.5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1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5"/>
                    </w:rPr>
                    <w:t>ASSOCIACA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5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4"/>
                      <w:sz w:val="15"/>
                    </w:rPr>
                    <w:t>BENEFICENT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0.71pt;margin-top:137.38pt;width:90.19pt;height:6.8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1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1"/>
                      <w:sz w:val="12"/>
                    </w:rPr>
                    <w:t>UM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1"/>
                      <w:sz w:val="12"/>
                    </w:rPr>
                    <w:t>NOV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0"/>
                      <w:sz w:val="12"/>
                    </w:rPr>
                    <w:t>MUND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2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2021934900012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0.71pt;margin-top:130.4pt;width:86.53pt;height:6.8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1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2"/>
                    </w:rPr>
                    <w:t>ASSOCIACA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2"/>
                    </w:rPr>
                    <w:t>BENEFICENT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4"/>
                      <w:sz w:val="12"/>
                    </w:rPr>
                    <w:t>LUZ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D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3.26pt;margin-top:133.01pt;width:57.89pt;height:8.5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1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5"/>
                    </w:rPr>
                    <w:t>LUZ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5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3"/>
                      <w:sz w:val="15"/>
                    </w:rPr>
                    <w:t>D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5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5"/>
                    </w:rPr>
                    <w:t>UM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5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0"/>
                      <w:sz w:val="15"/>
                    </w:rPr>
                    <w:t>NOV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0.71pt;margin-top:123.41pt;width:72.42pt;height:6.8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1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Assinad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d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forma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3"/>
                      <w:sz w:val="12"/>
                    </w:rPr>
                    <w:t>digital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2"/>
                    </w:rPr>
                    <w:t>po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2.6pt;margin-top:201.83pt;width:174.78pt;height:8.3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47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5"/>
                      <w:sz w:val="14"/>
                    </w:rPr>
                    <w:t>M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4"/>
                    </w:rPr>
                    <w:t>U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4"/>
                      <w:sz w:val="14"/>
                    </w:rPr>
                    <w:t>N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4"/>
                    </w:rPr>
                    <w:t>D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1"/>
                      <w:sz w:val="14"/>
                    </w:rPr>
                    <w:t>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4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1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9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3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4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9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1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6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4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1"/>
                    </w:rPr>
                    <w:t>D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a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d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1"/>
                    </w:rPr>
                    <w:t>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s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1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4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1"/>
                    </w:rPr>
                    <w:t>.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3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1"/>
                    </w:rPr>
                    <w:t>.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1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5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1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2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7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1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4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7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2"/>
                      <w:sz w:val="11"/>
                    </w:rPr>
                    <w:t>-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3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'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0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'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2.6pt;margin-top:185.32pt;width:92.67pt;height:7.88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8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4"/>
                    </w:rPr>
                    <w:t>ASSOCIACA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4"/>
                    </w:rPr>
                    <w:t>BENEFICENT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4"/>
                      <w:sz w:val="14"/>
                    </w:rPr>
                    <w:t>LUZ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1.06pt;margin-top:191.2pt;width:87.5pt;height:6.29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0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7"/>
                      <w:sz w:val="11"/>
                    </w:rPr>
                    <w:t>ASSOCIACA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6"/>
                      <w:sz w:val="11"/>
                    </w:rPr>
                    <w:t>BENEFICENT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4"/>
                      <w:sz w:val="11"/>
                    </w:rPr>
                    <w:t>LUZ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D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0"/>
                      <w:sz w:val="11"/>
                    </w:rPr>
                    <w:t>UM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1.06pt;margin-top:197.55pt;width:73.23pt;height:6.29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0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1"/>
                      <w:sz w:val="11"/>
                    </w:rPr>
                    <w:t>NOV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0"/>
                      <w:sz w:val="11"/>
                    </w:rPr>
                    <w:t>MUND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2"/>
                      <w:sz w:val="11"/>
                    </w:rPr>
                    <w:t>: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2021934900012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01.06pt;margin-top:184.86pt;width:65.88pt;height:6.29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06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Assinado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d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forma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3"/>
                      <w:sz w:val="11"/>
                    </w:rPr>
                    <w:t>digital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8"/>
                      <w:sz w:val="11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1"/>
                    </w:rPr>
                    <w:t>por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2.6pt;margin-top:193.58pt;width:39.71pt;height:7.88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8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5"/>
                      <w:sz w:val="14"/>
                    </w:rPr>
                    <w:t>DE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1"/>
                      <w:sz w:val="14"/>
                    </w:rPr>
                    <w:t>UM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pacing w:val="-11"/>
                      <w:sz w:val="14"/>
                    </w:rPr>
                    <w:t>NOV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154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154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408"/>
        <w:ind w:left="154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816" w:after="245"/>
        <w:ind w:left="323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2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90" w:after="65"/>
        <w:ind w:left="27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361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200"/>
        <w:ind w:left="417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PRESIDENTE</w:t>
      </w:r>
    </w:p>
    <w:p>
      <w:pPr>
        <w:widowControl/>
        <w:wordWrap w:val="0"/>
        <w:autoSpaceDE w:val="0"/>
        <w:autoSpaceDN w:val="0"/>
        <w:spacing w:line="200" w:lineRule="exact" w:before="400" w:after="65"/>
        <w:ind w:left="27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361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200"/>
        <w:ind w:left="417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PRESIDENTE</w:t>
      </w:r>
    </w:p>
    <w:p>
      <w:pPr>
        <w:spacing w:after="0"/>
        <w:sectPr>
          <w:pgSz w:w="11906" w:h="16838"/>
          <w:pgMar w:top="291" w:right="527" w:bottom="75" w:left="1220" w:header="720" w:footer="720" w:gutter="0"/>
          <w:cols w:space="720" w:num="1" w:equalWidth="0">
            <w:col w:w="1015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0" w:lineRule="exact" w:before="200" w:after="6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94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0"/>
        <w:ind w:left="8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ontad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CRC</w:t>
      </w:r>
      <w:r>
        <w:rPr>
          <w:rFonts w:ascii="Times New Roman" w:hAnsi="Times New Roman" w:eastAsia="Times New Roman"/>
          <w:b w:val="0"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2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11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84</w:t>
      </w:r>
    </w:p>
    <w:p>
      <w:pPr>
        <w:spacing w:after="0" w:before="0"/>
        <w:sectPr>
          <w:type w:val="continuous"/>
          <w:pgSz w:w="11906" w:h="16838"/>
          <w:pgMar w:top="291" w:right="527" w:bottom="75" w:left="1220" w:header="720" w:footer="720" w:gutter="0"/>
          <w:cols w:space="720" w:num="2" w:equalWidth="0">
            <w:col w:w="4758" w:space="0"/>
            <w:col w:w="540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0" w:lineRule="exact" w:before="200" w:after="65"/>
        <w:ind w:left="6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155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169"/>
        <w:ind w:left="2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Tesoureiro</w:t>
      </w:r>
    </w:p>
    <w:p>
      <w:pPr>
        <w:widowControl/>
        <w:wordWrap w:val="0"/>
        <w:autoSpaceDE w:val="0"/>
        <w:autoSpaceDN w:val="0"/>
        <w:spacing w:line="150" w:lineRule="exact" w:before="337" w:after="4997"/>
        <w:ind w:left="1721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5"/>
        </w:rPr>
        <w:t>Proposta</w:t>
      </w:r>
      <w:r>
        <w:rPr>
          <w:rFonts w:ascii="Arial" w:hAnsi="Arial" w:eastAsia="Arial"/>
          <w:b/>
          <w:i w:val="0"/>
          <w:color w:val="000000"/>
          <w:spacing w:val="4"/>
          <w:sz w:val="15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450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3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6"/>
          <w:sz w:val="15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7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3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a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3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12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3</w:t>
      </w:r>
    </w:p>
    <w:p>
      <w:pPr>
        <w:widowControl/>
        <w:wordWrap w:val="0"/>
        <w:autoSpaceDE w:val="0"/>
        <w:autoSpaceDN w:val="0"/>
        <w:spacing w:line="180" w:lineRule="exact" w:before="9994" w:after="0"/>
        <w:ind w:left="4678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sectPr w:rsidR="00FC693F" w:rsidRPr="0006063C" w:rsidSect="00034616">
      <w:type w:val="nextColumn"/>
      <w:pgSz w:w="11906" w:h="16838"/>
      <w:pgMar w:top="291" w:right="527" w:bottom="75" w:left="1220" w:header="720" w:footer="720" w:gutter="0"/>
      <w:cols w:space="720" w:num="2" w:equalWidth="0">
        <w:col w:w="4758" w:space="0"/>
        <w:col w:w="540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9:13Z</dcterms:created>
  <dcterms:modified xsi:type="dcterms:W3CDTF">2025-05-09T11:49:13Z</dcterms:modified>
  <cp:category/>
</cp:coreProperties>
</file>